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B0" w:rsidRDefault="006069B0" w:rsidP="00CD2611">
      <w:pPr>
        <w:tabs>
          <w:tab w:val="center" w:pos="4153"/>
        </w:tabs>
      </w:pPr>
    </w:p>
    <w:p w:rsidR="006069B0" w:rsidRDefault="006069B0" w:rsidP="00CD2611">
      <w:pPr>
        <w:tabs>
          <w:tab w:val="center" w:pos="4153"/>
        </w:tabs>
      </w:pPr>
    </w:p>
    <w:p w:rsidR="006069B0" w:rsidRDefault="006069B0" w:rsidP="00CD2611">
      <w:pPr>
        <w:tabs>
          <w:tab w:val="center" w:pos="4153"/>
        </w:tabs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90A305E" wp14:editId="16EE6BFB">
                <wp:simplePos x="0" y="0"/>
                <wp:positionH relativeFrom="column">
                  <wp:posOffset>-797560</wp:posOffset>
                </wp:positionH>
                <wp:positionV relativeFrom="paragraph">
                  <wp:posOffset>-537845</wp:posOffset>
                </wp:positionV>
                <wp:extent cx="1194742" cy="727628"/>
                <wp:effectExtent l="0" t="0" r="5715" b="0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742" cy="727628"/>
                          <a:chOff x="284" y="215"/>
                          <a:chExt cx="1770" cy="106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B0" w:rsidRPr="006069B0" w:rsidRDefault="006069B0" w:rsidP="006069B0">
                              <w:pPr>
                                <w:rPr>
                                  <w:b/>
                                </w:rPr>
                              </w:pPr>
                              <w:r w:rsidRPr="006069B0">
                                <w:rPr>
                                  <w:b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B0" w:rsidRPr="006069B0" w:rsidRDefault="006069B0" w:rsidP="006069B0">
                              <w:pPr>
                                <w:rPr>
                                  <w:b/>
                                </w:rPr>
                              </w:pPr>
                              <w:r w:rsidRPr="006069B0">
                                <w:rPr>
                                  <w:b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B0" w:rsidRPr="006069B0" w:rsidRDefault="006069B0" w:rsidP="006069B0">
                              <w:pPr>
                                <w:rPr>
                                  <w:b/>
                                </w:rPr>
                              </w:pPr>
                              <w:r w:rsidRPr="006069B0">
                                <w:rPr>
                                  <w:b/>
                                </w:rPr>
                                <w:t>201</w:t>
                              </w: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B0" w:rsidRPr="006069B0" w:rsidRDefault="006069B0" w:rsidP="006069B0">
                              <w:pPr>
                                <w:rPr>
                                  <w:b/>
                                </w:rPr>
                              </w:pPr>
                              <w:r w:rsidRPr="006069B0">
                                <w:rPr>
                                  <w:b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B0" w:rsidRPr="006069B0" w:rsidRDefault="006069B0" w:rsidP="006069B0">
                              <w:pPr>
                                <w:rPr>
                                  <w:b/>
                                </w:rPr>
                              </w:pPr>
                              <w:r w:rsidRPr="006069B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-62.8pt;margin-top:-42.35pt;width:94.05pt;height:57.3pt;z-index:251714560" coordorigin="284,215" coordsize="177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84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6069B0" w:rsidRPr="006069B0" w:rsidRDefault="006069B0" w:rsidP="006069B0">
                        <w:pPr>
                          <w:rPr>
                            <w:b/>
                          </w:rPr>
                        </w:pPr>
                        <w:r w:rsidRPr="006069B0">
                          <w:rPr>
                            <w:b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28" type="#_x0000_t202" style="position:absolute;left:284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6069B0" w:rsidRPr="006069B0" w:rsidRDefault="006069B0" w:rsidP="006069B0">
                        <w:pPr>
                          <w:rPr>
                            <w:b/>
                          </w:rPr>
                        </w:pPr>
                        <w:r w:rsidRPr="006069B0">
                          <w:rPr>
                            <w:b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29" type="#_x0000_t202" style="position:absolute;left:779;top:8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6069B0" w:rsidRPr="006069B0" w:rsidRDefault="006069B0" w:rsidP="006069B0">
                        <w:pPr>
                          <w:rPr>
                            <w:b/>
                          </w:rPr>
                        </w:pPr>
                        <w:r w:rsidRPr="006069B0">
                          <w:rPr>
                            <w:b/>
                          </w:rPr>
                          <w:t>201</w:t>
                        </w:r>
                        <w:r>
                          <w:rPr>
                            <w:b/>
                          </w:rPr>
                          <w:t>5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24" o:spid="_x0000_s1030" type="#_x0000_t202" style="position:absolute;left:1169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6069B0" w:rsidRPr="006069B0" w:rsidRDefault="006069B0" w:rsidP="006069B0">
                        <w:pPr>
                          <w:rPr>
                            <w:b/>
                          </w:rPr>
                        </w:pPr>
                        <w:r w:rsidRPr="006069B0">
                          <w:rPr>
                            <w:b/>
                          </w:rPr>
                          <w:t>01</w:t>
                        </w:r>
                      </w:p>
                    </w:txbxContent>
                  </v:textbox>
                </v:shape>
                <v:shape id="Text Box 25" o:spid="_x0000_s1031" type="#_x0000_t202" style="position:absolute;left:1169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6069B0" w:rsidRPr="006069B0" w:rsidRDefault="006069B0" w:rsidP="006069B0">
                        <w:pPr>
                          <w:rPr>
                            <w:b/>
                          </w:rPr>
                        </w:pPr>
                        <w:r w:rsidRPr="006069B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A33" w:rsidRDefault="00E829AC" w:rsidP="00CD2611">
      <w:pPr>
        <w:tabs>
          <w:tab w:val="center" w:pos="4153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3FA2BC" wp14:editId="2352C6E3">
                <wp:simplePos x="0" y="0"/>
                <wp:positionH relativeFrom="column">
                  <wp:posOffset>-1012825</wp:posOffset>
                </wp:positionH>
                <wp:positionV relativeFrom="paragraph">
                  <wp:posOffset>95250</wp:posOffset>
                </wp:positionV>
                <wp:extent cx="2921635" cy="491490"/>
                <wp:effectExtent l="38100" t="38100" r="107315" b="11811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:rsidR="00CD2611" w:rsidRDefault="00CD2611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79.75pt;margin-top:7.5pt;width:230.05pt;height:3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p w:rsidR="00CD2611" w:rsidRDefault="00CD2611" w:rsidP="00CD2611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A4BBF8" wp14:editId="7FCBFA32">
                <wp:simplePos x="0" y="0"/>
                <wp:positionH relativeFrom="column">
                  <wp:posOffset>602615</wp:posOffset>
                </wp:positionH>
                <wp:positionV relativeFrom="paragraph">
                  <wp:posOffset>-701040</wp:posOffset>
                </wp:positionV>
                <wp:extent cx="3858895" cy="70993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77DA" w:rsidRPr="00CD2611" w:rsidRDefault="00CD2611" w:rsidP="00CD2611">
                            <w:pPr>
                              <w:jc w:val="center"/>
                              <w:rPr>
                                <w:rFonts w:asciiTheme="minorHAnsi" w:hAnsiTheme="minorHAnsi"/>
                                <w:sz w:val="7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72"/>
                              </w:rPr>
                              <w:t>Learning 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7.45pt;margin-top:-55.2pt;width:303.85pt;height:5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" filled="f" stroked="f" strokecolor="#eaf1dd [662]">
                <v:textbox>
                  <w:txbxContent>
                    <w:p w:rsidR="00B477DA" w:rsidRPr="00CD2611" w:rsidRDefault="00CD2611" w:rsidP="00CD2611">
                      <w:pPr>
                        <w:jc w:val="center"/>
                        <w:rPr>
                          <w:rFonts w:asciiTheme="minorHAnsi" w:hAnsiTheme="minorHAnsi"/>
                          <w:sz w:val="72"/>
                        </w:rPr>
                      </w:pPr>
                      <w:r w:rsidRPr="00CD2611">
                        <w:rPr>
                          <w:rFonts w:asciiTheme="minorHAnsi" w:hAnsiTheme="minorHAnsi"/>
                          <w:sz w:val="72"/>
                        </w:rPr>
                        <w:t>Learning Br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4A5FF3" wp14:editId="734FDCFE">
                <wp:simplePos x="0" y="0"/>
                <wp:positionH relativeFrom="column">
                  <wp:posOffset>4462780</wp:posOffset>
                </wp:positionH>
                <wp:positionV relativeFrom="paragraph">
                  <wp:posOffset>-694055</wp:posOffset>
                </wp:positionV>
                <wp:extent cx="1667510" cy="709930"/>
                <wp:effectExtent l="38100" t="38100" r="123190" b="10922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7099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2B7627" w:rsidRDefault="00256DC8" w:rsidP="002B7627">
                            <w:r>
                              <w:t>GM3</w:t>
                            </w:r>
                          </w:p>
                          <w:p w:rsidR="00256DC8" w:rsidRPr="00256DC8" w:rsidRDefault="00256DC8" w:rsidP="00256DC8">
                            <w:r w:rsidRPr="00256DC8">
                              <w:t>Cars, Chance, Moving Out &amp; Finance</w:t>
                            </w:r>
                          </w:p>
                          <w:p w:rsidR="0018334A" w:rsidRPr="001629E7" w:rsidRDefault="001833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351.4pt;margin-top:-54.65pt;width:131.3pt;height:5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2B7627" w:rsidRDefault="00256DC8" w:rsidP="002B7627">
                      <w:r>
                        <w:t>GM3</w:t>
                      </w:r>
                    </w:p>
                    <w:p w:rsidR="00256DC8" w:rsidRPr="00256DC8" w:rsidRDefault="00256DC8" w:rsidP="00256DC8">
                      <w:r w:rsidRPr="00256DC8">
                        <w:t>Cars, Chance, Moving Out &amp; Finance</w:t>
                      </w:r>
                    </w:p>
                    <w:p w:rsidR="0018334A" w:rsidRPr="001629E7" w:rsidRDefault="0018334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E85"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59DDF5CE" wp14:editId="332BD181">
            <wp:simplePos x="0" y="0"/>
            <wp:positionH relativeFrom="column">
              <wp:posOffset>355600</wp:posOffset>
            </wp:positionH>
            <wp:positionV relativeFrom="paragraph">
              <wp:posOffset>-755015</wp:posOffset>
            </wp:positionV>
            <wp:extent cx="733425" cy="72263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611">
        <w:tab/>
      </w:r>
    </w:p>
    <w:p w:rsidR="00E33A33" w:rsidRPr="00E33A33" w:rsidRDefault="00E829AC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D05019" wp14:editId="1A9DAF98">
                <wp:simplePos x="0" y="0"/>
                <wp:positionH relativeFrom="column">
                  <wp:posOffset>2567940</wp:posOffset>
                </wp:positionH>
                <wp:positionV relativeFrom="paragraph">
                  <wp:posOffset>34925</wp:posOffset>
                </wp:positionV>
                <wp:extent cx="3699510" cy="1826260"/>
                <wp:effectExtent l="0" t="0" r="34290" b="4064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826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DAE" w:rsidRPr="00FD1DAE" w:rsidRDefault="00FD1DAE" w:rsidP="00FD1D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1DAE">
                              <w:rPr>
                                <w:sz w:val="22"/>
                                <w:szCs w:val="22"/>
                              </w:rPr>
                              <w:t>Specific Unit Goals:</w:t>
                            </w:r>
                          </w:p>
                          <w:p w:rsidR="00FD1DAE" w:rsidRPr="00FD1DAE" w:rsidRDefault="000A3D8D" w:rsidP="00FD1D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derstand the various costs and risks associated with running a car</w:t>
                            </w:r>
                          </w:p>
                          <w:p w:rsidR="00FD1DAE" w:rsidRPr="00FD1DAE" w:rsidRDefault="00FD1DAE" w:rsidP="00FD1D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D1DAE" w:rsidRPr="00FD1DAE" w:rsidRDefault="00FD1DAE" w:rsidP="00FD1D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1DAE">
                              <w:rPr>
                                <w:sz w:val="22"/>
                                <w:szCs w:val="22"/>
                              </w:rPr>
                              <w:t>In this Brief we are looking at:</w:t>
                            </w:r>
                          </w:p>
                          <w:p w:rsidR="00FD1DAE" w:rsidRPr="004E3406" w:rsidRDefault="00653D73" w:rsidP="004E34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uying a car</w:t>
                            </w:r>
                          </w:p>
                          <w:p w:rsidR="00FD1DAE" w:rsidRPr="004E3406" w:rsidRDefault="00653D73" w:rsidP="004E34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</w:rPr>
                              <w:t>Financial aspects</w:t>
                            </w:r>
                          </w:p>
                          <w:p w:rsidR="00FD1DAE" w:rsidRPr="004E3406" w:rsidRDefault="00653D73" w:rsidP="004E34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rcentages associated with financial calculations</w:t>
                            </w:r>
                          </w:p>
                          <w:p w:rsidR="0035111B" w:rsidRPr="006E73E1" w:rsidRDefault="0035111B" w:rsidP="00FD1DAE">
                            <w:pPr>
                              <w:ind w:left="36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margin-left:202.2pt;margin-top:2.75pt;width:291.3pt;height:14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FD1DAE" w:rsidRPr="00FD1DAE" w:rsidRDefault="00FD1DAE" w:rsidP="00FD1DAE">
                      <w:pPr>
                        <w:rPr>
                          <w:sz w:val="22"/>
                          <w:szCs w:val="22"/>
                        </w:rPr>
                      </w:pPr>
                      <w:r w:rsidRPr="00FD1DAE">
                        <w:rPr>
                          <w:sz w:val="22"/>
                          <w:szCs w:val="22"/>
                        </w:rPr>
                        <w:t>Specific Unit Goals:</w:t>
                      </w:r>
                    </w:p>
                    <w:p w:rsidR="00FD1DAE" w:rsidRPr="00FD1DAE" w:rsidRDefault="000A3D8D" w:rsidP="00FD1D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derstand the various costs and risks associated with running a car</w:t>
                      </w:r>
                    </w:p>
                    <w:p w:rsidR="00FD1DAE" w:rsidRPr="00FD1DAE" w:rsidRDefault="00FD1DAE" w:rsidP="00FD1DA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D1DAE" w:rsidRPr="00FD1DAE" w:rsidRDefault="00FD1DAE" w:rsidP="00FD1DAE">
                      <w:pPr>
                        <w:rPr>
                          <w:sz w:val="22"/>
                          <w:szCs w:val="22"/>
                        </w:rPr>
                      </w:pPr>
                      <w:r w:rsidRPr="00FD1DAE">
                        <w:rPr>
                          <w:sz w:val="22"/>
                          <w:szCs w:val="22"/>
                        </w:rPr>
                        <w:t>In this Brief we are looking at:</w:t>
                      </w:r>
                    </w:p>
                    <w:p w:rsidR="00FD1DAE" w:rsidRPr="004E3406" w:rsidRDefault="00653D73" w:rsidP="004E34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uying a car</w:t>
                      </w:r>
                    </w:p>
                    <w:p w:rsidR="00FD1DAE" w:rsidRPr="004E3406" w:rsidRDefault="00653D73" w:rsidP="004E34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>Financial aspects</w:t>
                      </w:r>
                    </w:p>
                    <w:p w:rsidR="00FD1DAE" w:rsidRPr="004E3406" w:rsidRDefault="00653D73" w:rsidP="004E34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rcentages associated with financial calculations</w:t>
                      </w:r>
                    </w:p>
                    <w:p w:rsidR="0035111B" w:rsidRPr="006E73E1" w:rsidRDefault="0035111B" w:rsidP="00FD1DAE">
                      <w:pPr>
                        <w:ind w:left="36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B92290" w:rsidP="00B92290">
      <w:pPr>
        <w:ind w:left="-1418"/>
      </w:pPr>
      <w:r>
        <w:rPr>
          <w:noProof/>
          <w:lang w:eastAsia="en-AU"/>
        </w:rPr>
        <w:drawing>
          <wp:inline distT="0" distB="0" distL="0" distR="0" wp14:anchorId="560234BE" wp14:editId="2DAE4686">
            <wp:extent cx="3400425" cy="1685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4661" cy="16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33" w:rsidRPr="00E33A33" w:rsidRDefault="00E33A33" w:rsidP="00E33A33"/>
    <w:p w:rsidR="00E33A33" w:rsidRPr="00E33A33" w:rsidRDefault="004F4CDF" w:rsidP="004220EE">
      <w:pPr>
        <w:ind w:left="-1276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3F809" wp14:editId="0F1F5CF2">
                <wp:simplePos x="0" y="0"/>
                <wp:positionH relativeFrom="column">
                  <wp:posOffset>2718435</wp:posOffset>
                </wp:positionH>
                <wp:positionV relativeFrom="paragraph">
                  <wp:posOffset>42545</wp:posOffset>
                </wp:positionV>
                <wp:extent cx="3505200" cy="491490"/>
                <wp:effectExtent l="38100" t="38100" r="114300" b="11811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Prac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214.05pt;margin-top:3.35pt;width:276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 xml:space="preserve">Prac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5870"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C5DAF" wp14:editId="1962B4C7">
                <wp:simplePos x="0" y="0"/>
                <wp:positionH relativeFrom="column">
                  <wp:posOffset>-938530</wp:posOffset>
                </wp:positionH>
                <wp:positionV relativeFrom="paragraph">
                  <wp:posOffset>36830</wp:posOffset>
                </wp:positionV>
                <wp:extent cx="3505200" cy="491490"/>
                <wp:effectExtent l="38100" t="38100" r="114300" b="11811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Theore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-73.9pt;margin-top:2.9pt;width:276pt;height:3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 xml:space="preserve">Theore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4220EE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B28669" wp14:editId="79DB40AF">
                <wp:simplePos x="0" y="0"/>
                <wp:positionH relativeFrom="column">
                  <wp:posOffset>2825750</wp:posOffset>
                </wp:positionH>
                <wp:positionV relativeFrom="paragraph">
                  <wp:posOffset>148590</wp:posOffset>
                </wp:positionV>
                <wp:extent cx="3448685" cy="3133090"/>
                <wp:effectExtent l="0" t="0" r="37465" b="2921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313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DF" w:rsidRDefault="004F4CDF" w:rsidP="004F4CDF">
                            <w:pPr>
                              <w:rPr>
                                <w:i/>
                              </w:rPr>
                            </w:pPr>
                            <w:r>
                              <w:t>Do all the questions f</w:t>
                            </w:r>
                            <w:r w:rsidRPr="000510FF">
                              <w:t>rom th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t xml:space="preserve">Booklet </w:t>
                            </w:r>
                            <w:r>
                              <w:rPr>
                                <w:i/>
                              </w:rPr>
                              <w:t>Week 1 Notes and Exercises</w:t>
                            </w:r>
                          </w:p>
                          <w:p w:rsidR="004F4CDF" w:rsidRDefault="004F4CDF" w:rsidP="006E73E1">
                            <w:pPr>
                              <w:rPr>
                                <w:b/>
                              </w:rPr>
                            </w:pPr>
                          </w:p>
                          <w:p w:rsidR="006E73E1" w:rsidRDefault="006E73E1" w:rsidP="004F4CDF">
                            <w:pPr>
                              <w:pStyle w:val="ListParagraph"/>
                            </w:pPr>
                          </w:p>
                          <w:p w:rsidR="000569B8" w:rsidRPr="000569B8" w:rsidRDefault="000569B8" w:rsidP="0024272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222.5pt;margin-top:11.7pt;width:271.55pt;height:24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4F4CDF" w:rsidRDefault="004F4CDF" w:rsidP="004F4CDF">
                      <w:pPr>
                        <w:rPr>
                          <w:i/>
                        </w:rPr>
                      </w:pPr>
                      <w:r>
                        <w:t>Do all the questions f</w:t>
                      </w:r>
                      <w:r w:rsidRPr="000510FF">
                        <w:t>rom the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t xml:space="preserve">Booklet </w:t>
                      </w:r>
                      <w:r>
                        <w:rPr>
                          <w:i/>
                        </w:rPr>
                        <w:t>Week 1 Notes and Exercises</w:t>
                      </w:r>
                    </w:p>
                    <w:p w:rsidR="004F4CDF" w:rsidRDefault="004F4CDF" w:rsidP="006E73E1">
                      <w:pPr>
                        <w:rPr>
                          <w:b/>
                        </w:rPr>
                      </w:pPr>
                    </w:p>
                    <w:p w:rsidR="006E73E1" w:rsidRDefault="006E73E1" w:rsidP="004F4CDF">
                      <w:pPr>
                        <w:pStyle w:val="ListParagraph"/>
                      </w:pPr>
                    </w:p>
                    <w:p w:rsidR="000569B8" w:rsidRPr="000569B8" w:rsidRDefault="000569B8" w:rsidP="0024272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099405" wp14:editId="6B805E67">
                <wp:simplePos x="0" y="0"/>
                <wp:positionH relativeFrom="column">
                  <wp:posOffset>-942975</wp:posOffset>
                </wp:positionH>
                <wp:positionV relativeFrom="paragraph">
                  <wp:posOffset>142240</wp:posOffset>
                </wp:positionV>
                <wp:extent cx="3552825" cy="3990975"/>
                <wp:effectExtent l="0" t="0" r="47625" b="4762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99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6F9" w:rsidRDefault="00A436F9" w:rsidP="004F4CDF">
                            <w:r>
                              <w:t>This will cover</w:t>
                            </w:r>
                          </w:p>
                          <w:p w:rsidR="00A436F9" w:rsidRDefault="00A436F9" w:rsidP="00A436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aying off a car</w:t>
                            </w:r>
                          </w:p>
                          <w:p w:rsidR="00A436F9" w:rsidRDefault="00A436F9" w:rsidP="00A436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alculating simple interest (repayments)</w:t>
                            </w:r>
                          </w:p>
                          <w:p w:rsidR="00A436F9" w:rsidRDefault="00A436F9" w:rsidP="00A436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iscounts</w:t>
                            </w:r>
                          </w:p>
                          <w:p w:rsidR="00A70EC7" w:rsidRDefault="00A70EC7" w:rsidP="00A436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mparing deals</w:t>
                            </w:r>
                          </w:p>
                          <w:p w:rsidR="00A70EC7" w:rsidRPr="00A436F9" w:rsidRDefault="00A70EC7" w:rsidP="00A436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overnment charges and GST</w:t>
                            </w:r>
                          </w:p>
                          <w:p w:rsidR="00A436F9" w:rsidRDefault="00A436F9" w:rsidP="004F4CDF">
                            <w:pPr>
                              <w:rPr>
                                <w:b/>
                              </w:rPr>
                            </w:pPr>
                          </w:p>
                          <w:p w:rsidR="004F4CDF" w:rsidRDefault="004F4CDF" w:rsidP="004F4CDF">
                            <w:pPr>
                              <w:rPr>
                                <w:b/>
                              </w:rPr>
                            </w:pPr>
                            <w:r w:rsidRPr="00C57B5E">
                              <w:rPr>
                                <w:b/>
                              </w:rPr>
                              <w:t>Resources</w:t>
                            </w:r>
                          </w:p>
                          <w:p w:rsidR="004F4CDF" w:rsidRPr="00C57B5E" w:rsidRDefault="004F4CDF" w:rsidP="004F4CDF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Booklet </w:t>
                            </w:r>
                            <w:r>
                              <w:rPr>
                                <w:i/>
                              </w:rPr>
                              <w:t>Week 1 Notes and Exercises</w:t>
                            </w:r>
                          </w:p>
                          <w:p w:rsidR="00C606B8" w:rsidRDefault="00C606B8" w:rsidP="00E33A33"/>
                          <w:p w:rsidR="00A70EC7" w:rsidRPr="00A70EC7" w:rsidRDefault="00A70EC7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EC7">
                              <w:rPr>
                                <w:sz w:val="22"/>
                                <w:szCs w:val="22"/>
                              </w:rPr>
                              <w:t>This site is useful as a guide for buying a car;</w:t>
                            </w:r>
                          </w:p>
                          <w:p w:rsidR="0087287F" w:rsidRPr="00A70EC7" w:rsidRDefault="00B92290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A70EC7" w:rsidRPr="00A70EC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comparethemarket.com.au/car-insurance/guides/10-trusty-tips-new-used-car-buyers/</w:t>
                              </w:r>
                            </w:hyperlink>
                          </w:p>
                          <w:p w:rsidR="00A70EC7" w:rsidRDefault="00A70EC7" w:rsidP="00E33A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70EC7" w:rsidRDefault="00A70EC7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oth these sites explain some of the’ hidden’ costs when buying a car.  This will help with the investigation.</w:t>
                            </w:r>
                          </w:p>
                          <w:p w:rsidR="00A70EC7" w:rsidRPr="00A70EC7" w:rsidRDefault="00A70EC7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0EC7" w:rsidRPr="00A70EC7" w:rsidRDefault="00B92290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A70EC7" w:rsidRPr="00A70EC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carhistory.com.au/news/article.dot?inode=fda7b392-2b44-42ce-9966-afa0deaeddb3</w:t>
                              </w:r>
                            </w:hyperlink>
                          </w:p>
                          <w:p w:rsidR="00A70EC7" w:rsidRDefault="00A70EC7" w:rsidP="00E33A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70EC7" w:rsidRPr="00A70EC7" w:rsidRDefault="00B92290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A70EC7" w:rsidRPr="00A70EC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learn.nab.com.au/the-real-cost-of-buying-a-car/</w:t>
                              </w:r>
                            </w:hyperlink>
                          </w:p>
                          <w:p w:rsidR="00A70EC7" w:rsidRPr="000569B8" w:rsidRDefault="00A70EC7" w:rsidP="00E33A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-74.25pt;margin-top:11.2pt;width:279.75pt;height:3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A436F9" w:rsidRDefault="00A436F9" w:rsidP="004F4CDF">
                      <w:r>
                        <w:t>This will cover</w:t>
                      </w:r>
                    </w:p>
                    <w:p w:rsidR="00A436F9" w:rsidRDefault="00A436F9" w:rsidP="00A436F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aying off a car</w:t>
                      </w:r>
                    </w:p>
                    <w:p w:rsidR="00A436F9" w:rsidRDefault="00A436F9" w:rsidP="00A436F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alculating simple interest (repayments)</w:t>
                      </w:r>
                    </w:p>
                    <w:p w:rsidR="00A436F9" w:rsidRDefault="00A436F9" w:rsidP="00A436F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discounts</w:t>
                      </w:r>
                    </w:p>
                    <w:p w:rsidR="00A70EC7" w:rsidRDefault="00A70EC7" w:rsidP="00A436F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omparing deals</w:t>
                      </w:r>
                    </w:p>
                    <w:p w:rsidR="00A70EC7" w:rsidRPr="00A436F9" w:rsidRDefault="00A70EC7" w:rsidP="00A436F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government charges and GST</w:t>
                      </w:r>
                    </w:p>
                    <w:p w:rsidR="00A436F9" w:rsidRDefault="00A436F9" w:rsidP="004F4CDF">
                      <w:pPr>
                        <w:rPr>
                          <w:b/>
                        </w:rPr>
                      </w:pPr>
                    </w:p>
                    <w:p w:rsidR="004F4CDF" w:rsidRDefault="004F4CDF" w:rsidP="004F4CDF">
                      <w:pPr>
                        <w:rPr>
                          <w:b/>
                        </w:rPr>
                      </w:pPr>
                      <w:r w:rsidRPr="00C57B5E">
                        <w:rPr>
                          <w:b/>
                        </w:rPr>
                        <w:t>Resources</w:t>
                      </w:r>
                    </w:p>
                    <w:p w:rsidR="004F4CDF" w:rsidRPr="00C57B5E" w:rsidRDefault="004F4CDF" w:rsidP="004F4CDF">
                      <w:pPr>
                        <w:rPr>
                          <w:i/>
                        </w:rPr>
                      </w:pPr>
                      <w:r>
                        <w:t xml:space="preserve">Booklet </w:t>
                      </w:r>
                      <w:r>
                        <w:rPr>
                          <w:i/>
                        </w:rPr>
                        <w:t>Week 1 Notes and Exercises</w:t>
                      </w:r>
                    </w:p>
                    <w:p w:rsidR="00C606B8" w:rsidRDefault="00C606B8" w:rsidP="00E33A33"/>
                    <w:p w:rsidR="00A70EC7" w:rsidRPr="00A70EC7" w:rsidRDefault="00A70EC7" w:rsidP="00E33A33">
                      <w:pPr>
                        <w:rPr>
                          <w:sz w:val="22"/>
                          <w:szCs w:val="22"/>
                        </w:rPr>
                      </w:pPr>
                      <w:r w:rsidRPr="00A70EC7">
                        <w:rPr>
                          <w:sz w:val="22"/>
                          <w:szCs w:val="22"/>
                        </w:rPr>
                        <w:t>This site is useful as a guide for buying a car;</w:t>
                      </w:r>
                    </w:p>
                    <w:p w:rsidR="0087287F" w:rsidRPr="00A70EC7" w:rsidRDefault="00A70EC7" w:rsidP="00E33A33">
                      <w:pPr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Pr="00A70EC7">
                          <w:rPr>
                            <w:rStyle w:val="Hyperlink"/>
                            <w:sz w:val="22"/>
                            <w:szCs w:val="22"/>
                          </w:rPr>
                          <w:t>http://www.comparethemarket.com.au/car-insurance/guides/10-trusty-tips-new-used-car-buyers/</w:t>
                        </w:r>
                      </w:hyperlink>
                    </w:p>
                    <w:p w:rsidR="00A70EC7" w:rsidRDefault="00A70EC7" w:rsidP="00E33A33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A70EC7" w:rsidRDefault="00A70EC7" w:rsidP="00E33A3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oth these sites explain some of the’ hidden’ costs when buying a car.  This will help with the investigation.</w:t>
                      </w:r>
                    </w:p>
                    <w:p w:rsidR="00A70EC7" w:rsidRPr="00A70EC7" w:rsidRDefault="00A70EC7" w:rsidP="00E33A3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70EC7" w:rsidRPr="00A70EC7" w:rsidRDefault="00A70EC7" w:rsidP="00E33A33">
                      <w:pPr>
                        <w:rPr>
                          <w:sz w:val="22"/>
                          <w:szCs w:val="22"/>
                        </w:rPr>
                      </w:pPr>
                      <w:hyperlink r:id="rId15" w:history="1">
                        <w:r w:rsidRPr="00A70EC7">
                          <w:rPr>
                            <w:rStyle w:val="Hyperlink"/>
                            <w:sz w:val="22"/>
                            <w:szCs w:val="22"/>
                          </w:rPr>
                          <w:t>http://www.carhistory.com.au/news/article.dot?inode=fda7b392-2b44-42ce-9966-afa0deaeddb3</w:t>
                        </w:r>
                      </w:hyperlink>
                    </w:p>
                    <w:p w:rsidR="00A70EC7" w:rsidRDefault="00A70EC7" w:rsidP="00E33A33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A70EC7" w:rsidRPr="00A70EC7" w:rsidRDefault="00A70EC7" w:rsidP="00E33A33">
                      <w:pPr>
                        <w:rPr>
                          <w:sz w:val="22"/>
                          <w:szCs w:val="22"/>
                        </w:rPr>
                      </w:pPr>
                      <w:hyperlink r:id="rId16" w:history="1">
                        <w:r w:rsidRPr="00A70EC7">
                          <w:rPr>
                            <w:rStyle w:val="Hyperlink"/>
                            <w:sz w:val="22"/>
                            <w:szCs w:val="22"/>
                          </w:rPr>
                          <w:t>http://learn.nab.com.au/the-real-cost-of-buying-a-car/</w:t>
                        </w:r>
                      </w:hyperlink>
                    </w:p>
                    <w:p w:rsidR="00A70EC7" w:rsidRPr="000569B8" w:rsidRDefault="00A70EC7" w:rsidP="00E33A3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015870" w:rsidRDefault="00E33A33" w:rsidP="00015870">
      <w:pPr>
        <w:ind w:left="-1276"/>
        <w:rPr>
          <w:sz w:val="16"/>
        </w:rPr>
      </w:pP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Default="00E33A33" w:rsidP="00E33A33"/>
    <w:p w:rsidR="00E33A33" w:rsidRPr="00E33A33" w:rsidRDefault="00E33A33" w:rsidP="00E33A33"/>
    <w:p w:rsidR="00E33A33" w:rsidRDefault="00E33A33" w:rsidP="00E33A33"/>
    <w:p w:rsidR="00E33A33" w:rsidRDefault="00E33A33" w:rsidP="00E33A33">
      <w:pPr>
        <w:jc w:val="center"/>
      </w:pP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4220EE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842BC9" wp14:editId="5B908EF1">
                <wp:simplePos x="0" y="0"/>
                <wp:positionH relativeFrom="column">
                  <wp:posOffset>2833370</wp:posOffset>
                </wp:positionH>
                <wp:positionV relativeFrom="paragraph">
                  <wp:posOffset>163830</wp:posOffset>
                </wp:positionV>
                <wp:extent cx="3505200" cy="488950"/>
                <wp:effectExtent l="38100" t="38100" r="114300" b="12065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8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8334A" w:rsidRPr="008C1AF0" w:rsidRDefault="0018334A" w:rsidP="0018334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223.1pt;margin-top:12.9pt;width:276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18334A" w:rsidRPr="008C1AF0" w:rsidRDefault="0018334A" w:rsidP="0018334A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4220EE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7732DD" wp14:editId="28E74857">
                <wp:simplePos x="0" y="0"/>
                <wp:positionH relativeFrom="column">
                  <wp:posOffset>2886075</wp:posOffset>
                </wp:positionH>
                <wp:positionV relativeFrom="paragraph">
                  <wp:posOffset>74295</wp:posOffset>
                </wp:positionV>
                <wp:extent cx="3448685" cy="704850"/>
                <wp:effectExtent l="0" t="0" r="37465" b="3810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6" w:rsidRPr="008715D9" w:rsidRDefault="00804896" w:rsidP="00804896">
                            <w:r>
                              <w:t xml:space="preserve">The </w:t>
                            </w:r>
                            <w:proofErr w:type="gramStart"/>
                            <w:r>
                              <w:t>investigation is on</w:t>
                            </w:r>
                            <w:r w:rsidRPr="008715D9">
                              <w:t xml:space="preserve"> </w:t>
                            </w:r>
                            <w:proofErr w:type="spellStart"/>
                            <w:r w:rsidRPr="008715D9">
                              <w:t>HawkerMaths</w:t>
                            </w:r>
                            <w:proofErr w:type="spellEnd"/>
                            <w:r w:rsidRPr="008715D9">
                              <w:t xml:space="preserve"> or collect</w:t>
                            </w:r>
                            <w:proofErr w:type="gramEnd"/>
                            <w:r w:rsidRPr="008715D9">
                              <w:t xml:space="preserve"> </w:t>
                            </w:r>
                            <w:r>
                              <w:t>a copy from Steve.</w:t>
                            </w:r>
                            <w:r w:rsidRPr="008715D9">
                              <w:t xml:space="preserve"> </w:t>
                            </w:r>
                          </w:p>
                          <w:p w:rsidR="00E829AC" w:rsidRPr="008715D9" w:rsidRDefault="00E829AC" w:rsidP="00E829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7.25pt;margin-top:5.85pt;width:271.5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804896" w:rsidRPr="008715D9" w:rsidRDefault="00804896" w:rsidP="00804896">
                      <w:r>
                        <w:t xml:space="preserve">The </w:t>
                      </w:r>
                      <w:proofErr w:type="gramStart"/>
                      <w:r>
                        <w:t>investigation is on</w:t>
                      </w:r>
                      <w:r w:rsidRPr="008715D9">
                        <w:t xml:space="preserve"> </w:t>
                      </w:r>
                      <w:proofErr w:type="spellStart"/>
                      <w:r w:rsidRPr="008715D9">
                        <w:t>HawkerMaths</w:t>
                      </w:r>
                      <w:proofErr w:type="spellEnd"/>
                      <w:r w:rsidRPr="008715D9">
                        <w:t xml:space="preserve"> or collect</w:t>
                      </w:r>
                      <w:proofErr w:type="gramEnd"/>
                      <w:r w:rsidRPr="008715D9">
                        <w:t xml:space="preserve"> </w:t>
                      </w:r>
                      <w:r>
                        <w:t>a copy from Steve.</w:t>
                      </w:r>
                      <w:r w:rsidRPr="008715D9">
                        <w:t xml:space="preserve"> </w:t>
                      </w:r>
                    </w:p>
                    <w:p w:rsidR="00E829AC" w:rsidRPr="008715D9" w:rsidRDefault="00E829AC" w:rsidP="00E829AC"/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4220EE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604C10" wp14:editId="2A52BFEE">
                <wp:simplePos x="0" y="0"/>
                <wp:positionH relativeFrom="column">
                  <wp:posOffset>-938530</wp:posOffset>
                </wp:positionH>
                <wp:positionV relativeFrom="paragraph">
                  <wp:posOffset>127000</wp:posOffset>
                </wp:positionV>
                <wp:extent cx="1123950" cy="628015"/>
                <wp:effectExtent l="38100" t="38100" r="114300" b="11493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28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8C1AF0" w:rsidRDefault="008C1AF0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QFO</w:t>
                            </w:r>
                          </w:p>
                          <w:p w:rsidR="008C1AF0" w:rsidRPr="008C1AF0" w:rsidRDefault="008C1AF0" w:rsidP="008C1AF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Quiz/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Forum/O</w:t>
                            </w: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73.9pt;margin-top:10pt;width:88.5pt;height:4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8C1AF0" w:rsidRDefault="008C1AF0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QFO</w:t>
                      </w:r>
                    </w:p>
                    <w:p w:rsidR="008C1AF0" w:rsidRPr="008C1AF0" w:rsidRDefault="008C1AF0" w:rsidP="008C1AF0">
                      <w:pPr>
                        <w:jc w:val="center"/>
                        <w:rPr>
                          <w:sz w:val="2"/>
                        </w:rPr>
                      </w:pP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Quiz/</w:t>
                      </w:r>
                      <w:r>
                        <w:rPr>
                          <w:rFonts w:asciiTheme="minorHAnsi" w:hAnsiTheme="minorHAnsi"/>
                          <w:sz w:val="16"/>
                        </w:rPr>
                        <w:t>Forum/O</w:t>
                      </w: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ther</w:t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4220EE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91CF64" wp14:editId="20CDE1E8">
                <wp:simplePos x="0" y="0"/>
                <wp:positionH relativeFrom="column">
                  <wp:posOffset>381000</wp:posOffset>
                </wp:positionH>
                <wp:positionV relativeFrom="paragraph">
                  <wp:posOffset>57150</wp:posOffset>
                </wp:positionV>
                <wp:extent cx="5953125" cy="952500"/>
                <wp:effectExtent l="0" t="0" r="66675" b="5715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952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015870" w:rsidRDefault="00015870" w:rsidP="00E33A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521FB" w:rsidRPr="008715D9" w:rsidRDefault="00B7394F" w:rsidP="00E33A33">
                            <w:proofErr w:type="gramStart"/>
                            <w:r>
                              <w:t>None this week.</w:t>
                            </w:r>
                            <w:proofErr w:type="gramEnd"/>
                          </w:p>
                          <w:p w:rsidR="00015870" w:rsidRPr="00CD2611" w:rsidRDefault="00015870" w:rsidP="00E33A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E33A33" w:rsidRDefault="00E33A33" w:rsidP="00E33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margin-left:30pt;margin-top:4.5pt;width:468.75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" fillcolor="white [3201]" strokecolor="#9bbb59 [3206]" strokeweight="1pt">
                <v:stroke dashstyle="dash"/>
                <v:shadow on="t" color="#31849b [2408]"/>
                <v:textbox>
                  <w:txbxContent>
                    <w:p w:rsidR="00015870" w:rsidRDefault="00015870" w:rsidP="00E33A33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A521FB" w:rsidRPr="008715D9" w:rsidRDefault="00B7394F" w:rsidP="00E33A33">
                      <w:proofErr w:type="gramStart"/>
                      <w:r>
                        <w:t>None this week.</w:t>
                      </w:r>
                      <w:proofErr w:type="gramEnd"/>
                    </w:p>
                    <w:p w:rsidR="00015870" w:rsidRPr="00CD2611" w:rsidRDefault="00015870" w:rsidP="00E33A33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E33A33" w:rsidRDefault="00E33A33" w:rsidP="00E33A33"/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AF1E85" w:rsidRPr="00E33A33" w:rsidRDefault="00AF1E85" w:rsidP="00E33A33">
      <w:pPr>
        <w:tabs>
          <w:tab w:val="left" w:pos="1560"/>
        </w:tabs>
      </w:pPr>
    </w:p>
    <w:sectPr w:rsidR="00AF1E85" w:rsidRPr="00E33A33" w:rsidSect="006069B0">
      <w:pgSz w:w="11906" w:h="16838"/>
      <w:pgMar w:top="851" w:right="1134" w:bottom="79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08" w:rsidRDefault="00990B08" w:rsidP="00B477DA">
      <w:r>
        <w:separator/>
      </w:r>
    </w:p>
  </w:endnote>
  <w:endnote w:type="continuationSeparator" w:id="0">
    <w:p w:rsidR="00990B08" w:rsidRDefault="00990B08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08" w:rsidRDefault="00990B08" w:rsidP="00B477DA">
      <w:r>
        <w:separator/>
      </w:r>
    </w:p>
  </w:footnote>
  <w:footnote w:type="continuationSeparator" w:id="0">
    <w:p w:rsidR="00990B08" w:rsidRDefault="00990B08" w:rsidP="00B4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4DD"/>
    <w:multiLevelType w:val="hybridMultilevel"/>
    <w:tmpl w:val="1A0A7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0E8"/>
    <w:multiLevelType w:val="hybridMultilevel"/>
    <w:tmpl w:val="932EC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D5665"/>
    <w:multiLevelType w:val="hybridMultilevel"/>
    <w:tmpl w:val="37CAA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45864"/>
    <w:multiLevelType w:val="hybridMultilevel"/>
    <w:tmpl w:val="8E386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A76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48477B5"/>
    <w:multiLevelType w:val="hybridMultilevel"/>
    <w:tmpl w:val="58CC2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B5C99"/>
    <w:multiLevelType w:val="hybridMultilevel"/>
    <w:tmpl w:val="4DF40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B4405"/>
    <w:multiLevelType w:val="hybridMultilevel"/>
    <w:tmpl w:val="FBE057DE"/>
    <w:lvl w:ilvl="0" w:tplc="5F76C18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8FC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0440FE"/>
    <w:multiLevelType w:val="hybridMultilevel"/>
    <w:tmpl w:val="05086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61E03"/>
    <w:multiLevelType w:val="hybridMultilevel"/>
    <w:tmpl w:val="1B26D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DA"/>
    <w:rsid w:val="00015870"/>
    <w:rsid w:val="000510FF"/>
    <w:rsid w:val="000569B8"/>
    <w:rsid w:val="00073836"/>
    <w:rsid w:val="000A3D8D"/>
    <w:rsid w:val="000A6763"/>
    <w:rsid w:val="001349AC"/>
    <w:rsid w:val="001629E7"/>
    <w:rsid w:val="001738BD"/>
    <w:rsid w:val="00174811"/>
    <w:rsid w:val="0018334A"/>
    <w:rsid w:val="00197E51"/>
    <w:rsid w:val="001A30AE"/>
    <w:rsid w:val="0024272A"/>
    <w:rsid w:val="00256DC8"/>
    <w:rsid w:val="00257509"/>
    <w:rsid w:val="002B7627"/>
    <w:rsid w:val="00346F97"/>
    <w:rsid w:val="0035111B"/>
    <w:rsid w:val="00360A72"/>
    <w:rsid w:val="003804F7"/>
    <w:rsid w:val="003D684F"/>
    <w:rsid w:val="003F4245"/>
    <w:rsid w:val="004220EE"/>
    <w:rsid w:val="00426EA5"/>
    <w:rsid w:val="004338B2"/>
    <w:rsid w:val="004D4CE5"/>
    <w:rsid w:val="004D75E1"/>
    <w:rsid w:val="004E3406"/>
    <w:rsid w:val="004F4CDF"/>
    <w:rsid w:val="0052203D"/>
    <w:rsid w:val="00530F0E"/>
    <w:rsid w:val="005E6706"/>
    <w:rsid w:val="006069B0"/>
    <w:rsid w:val="00653D73"/>
    <w:rsid w:val="00663559"/>
    <w:rsid w:val="006A0787"/>
    <w:rsid w:val="006E73E1"/>
    <w:rsid w:val="00746DFF"/>
    <w:rsid w:val="00804896"/>
    <w:rsid w:val="00833777"/>
    <w:rsid w:val="008365A9"/>
    <w:rsid w:val="008715D9"/>
    <w:rsid w:val="0087287F"/>
    <w:rsid w:val="008739F7"/>
    <w:rsid w:val="0087493D"/>
    <w:rsid w:val="008859CF"/>
    <w:rsid w:val="008C1AF0"/>
    <w:rsid w:val="00924D4C"/>
    <w:rsid w:val="00990B08"/>
    <w:rsid w:val="009D65B2"/>
    <w:rsid w:val="009F58F9"/>
    <w:rsid w:val="00A07B60"/>
    <w:rsid w:val="00A436F9"/>
    <w:rsid w:val="00A521FB"/>
    <w:rsid w:val="00A60888"/>
    <w:rsid w:val="00A70EC7"/>
    <w:rsid w:val="00AA3668"/>
    <w:rsid w:val="00AA79C3"/>
    <w:rsid w:val="00AF1E85"/>
    <w:rsid w:val="00B33186"/>
    <w:rsid w:val="00B477DA"/>
    <w:rsid w:val="00B55550"/>
    <w:rsid w:val="00B7394F"/>
    <w:rsid w:val="00B92290"/>
    <w:rsid w:val="00BA1D82"/>
    <w:rsid w:val="00BF1501"/>
    <w:rsid w:val="00BF66FA"/>
    <w:rsid w:val="00C14585"/>
    <w:rsid w:val="00C43C31"/>
    <w:rsid w:val="00C606B8"/>
    <w:rsid w:val="00C6202E"/>
    <w:rsid w:val="00C74E72"/>
    <w:rsid w:val="00CD2611"/>
    <w:rsid w:val="00CD39D2"/>
    <w:rsid w:val="00D87E88"/>
    <w:rsid w:val="00D90C7F"/>
    <w:rsid w:val="00DE1BB5"/>
    <w:rsid w:val="00DF7739"/>
    <w:rsid w:val="00E33A33"/>
    <w:rsid w:val="00E37BDB"/>
    <w:rsid w:val="00E76D19"/>
    <w:rsid w:val="00E829AC"/>
    <w:rsid w:val="00F46B61"/>
    <w:rsid w:val="00F773BB"/>
    <w:rsid w:val="00FA64BA"/>
    <w:rsid w:val="00FB6580"/>
    <w:rsid w:val="00FD1DAE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A72"/>
    <w:pPr>
      <w:ind w:left="720"/>
      <w:contextualSpacing/>
    </w:pPr>
  </w:style>
  <w:style w:type="paragraph" w:styleId="ListBullet">
    <w:name w:val="List Bullet"/>
    <w:aliases w:val="List Bullet Char Char,List Bullet Char"/>
    <w:basedOn w:val="Normal"/>
    <w:rsid w:val="00D90C7F"/>
    <w:pPr>
      <w:numPr>
        <w:numId w:val="4"/>
      </w:numPr>
      <w:tabs>
        <w:tab w:val="left" w:pos="4962"/>
        <w:tab w:val="left" w:leader="dot" w:pos="9497"/>
      </w:tabs>
      <w:spacing w:before="60"/>
    </w:pPr>
  </w:style>
  <w:style w:type="character" w:styleId="Hyperlink">
    <w:name w:val="Hyperlink"/>
    <w:basedOn w:val="DefaultParagraphFont"/>
    <w:uiPriority w:val="99"/>
    <w:unhideWhenUsed/>
    <w:rsid w:val="00173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8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A72"/>
    <w:pPr>
      <w:ind w:left="720"/>
      <w:contextualSpacing/>
    </w:pPr>
  </w:style>
  <w:style w:type="paragraph" w:styleId="ListBullet">
    <w:name w:val="List Bullet"/>
    <w:aliases w:val="List Bullet Char Char,List Bullet Char"/>
    <w:basedOn w:val="Normal"/>
    <w:rsid w:val="00D90C7F"/>
    <w:pPr>
      <w:numPr>
        <w:numId w:val="4"/>
      </w:numPr>
      <w:tabs>
        <w:tab w:val="left" w:pos="4962"/>
        <w:tab w:val="left" w:leader="dot" w:pos="9497"/>
      </w:tabs>
      <w:spacing w:before="60"/>
    </w:pPr>
  </w:style>
  <w:style w:type="character" w:styleId="Hyperlink">
    <w:name w:val="Hyperlink"/>
    <w:basedOn w:val="DefaultParagraphFont"/>
    <w:uiPriority w:val="99"/>
    <w:unhideWhenUsed/>
    <w:rsid w:val="00173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.nab.com.au/the-real-cost-of-buying-a-ca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rhistory.com.au/news/article.dot?inode=fda7b392-2b44-42ce-9966-afa0deaeddb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arn.nab.com.au/the-real-cost-of-buying-a-c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arethemarket.com.au/car-insurance/guides/10-trusty-tips-new-used-car-buye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rhistory.com.au/news/article.dot?inode=fda7b392-2b44-42ce-9966-afa0deaeddb3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comparethemarket.com.au/car-insurance/guides/10-trusty-tips-new-used-car-buy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7A56-037B-44C8-9341-74CDDE41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Walker, Steve</cp:lastModifiedBy>
  <cp:revision>8</cp:revision>
  <cp:lastPrinted>2011-12-13T20:43:00Z</cp:lastPrinted>
  <dcterms:created xsi:type="dcterms:W3CDTF">2014-12-01T23:16:00Z</dcterms:created>
  <dcterms:modified xsi:type="dcterms:W3CDTF">2014-12-03T23:00:00Z</dcterms:modified>
</cp:coreProperties>
</file>